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4570" w:rsidP="002B4570" w14:paraId="7BF21C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4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1138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570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6A2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B8C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4:00Z</dcterms:created>
  <dcterms:modified xsi:type="dcterms:W3CDTF">2022-10-11T12:44:00Z</dcterms:modified>
</cp:coreProperties>
</file>